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24" w:rsidRPr="005B055B" w:rsidRDefault="002C3358" w:rsidP="002C3358">
      <w:pPr>
        <w:spacing w:after="0"/>
        <w:jc w:val="center"/>
        <w:rPr>
          <w:b/>
          <w:smallCaps/>
          <w:sz w:val="26"/>
          <w:szCs w:val="26"/>
        </w:rPr>
      </w:pPr>
      <w:r w:rsidRPr="005B055B">
        <w:rPr>
          <w:b/>
          <w:smallCaps/>
          <w:sz w:val="26"/>
          <w:szCs w:val="26"/>
        </w:rPr>
        <w:t>FORMULARZ</w:t>
      </w:r>
    </w:p>
    <w:p w:rsidR="00B01209" w:rsidRPr="005B055B" w:rsidRDefault="00B01209" w:rsidP="002C3358">
      <w:pPr>
        <w:spacing w:after="240"/>
        <w:jc w:val="center"/>
        <w:rPr>
          <w:b/>
          <w:smallCaps/>
          <w:sz w:val="26"/>
          <w:szCs w:val="26"/>
        </w:rPr>
      </w:pPr>
      <w:r w:rsidRPr="005B055B">
        <w:rPr>
          <w:b/>
          <w:smallCaps/>
          <w:sz w:val="26"/>
          <w:szCs w:val="26"/>
        </w:rPr>
        <w:t xml:space="preserve">- zgłoszenie zdjęć  do publikacji </w:t>
      </w:r>
      <w:r w:rsidR="007959F8">
        <w:rPr>
          <w:b/>
          <w:smallCaps/>
          <w:sz w:val="26"/>
          <w:szCs w:val="26"/>
        </w:rPr>
        <w:t>w albumie „Człuchowianie 1945–</w:t>
      </w:r>
      <w:r w:rsidRPr="005B055B">
        <w:rPr>
          <w:b/>
          <w:smallCaps/>
          <w:sz w:val="26"/>
          <w:szCs w:val="26"/>
        </w:rPr>
        <w:t>2020”</w:t>
      </w:r>
    </w:p>
    <w:p w:rsidR="00B01209" w:rsidRPr="002073AC" w:rsidRDefault="00B01209" w:rsidP="002073AC">
      <w:pPr>
        <w:pStyle w:val="Akapitzlist"/>
        <w:numPr>
          <w:ilvl w:val="0"/>
          <w:numId w:val="1"/>
        </w:numPr>
        <w:rPr>
          <w:b/>
        </w:rPr>
      </w:pPr>
      <w:r w:rsidRPr="002073AC">
        <w:rPr>
          <w:b/>
        </w:rPr>
        <w:t>Dane osobowe</w:t>
      </w:r>
    </w:p>
    <w:p w:rsidR="00B01209" w:rsidRDefault="00B01209">
      <w:r>
        <w:t>imię i nazwisko …………………………………………………………………………………………………………</w:t>
      </w:r>
      <w:r w:rsidR="002C3358">
        <w:t>………………</w:t>
      </w:r>
      <w:r>
        <w:t>…………</w:t>
      </w:r>
    </w:p>
    <w:p w:rsidR="00B01209" w:rsidRDefault="00B01209">
      <w:r>
        <w:t>adres zamieszkania</w:t>
      </w:r>
      <w:r w:rsidR="002C3358">
        <w:t xml:space="preserve">  </w:t>
      </w:r>
      <w:r>
        <w:t>…………………………………………………………………………………………………………</w:t>
      </w:r>
      <w:r w:rsidR="002C3358">
        <w:t>……………</w:t>
      </w:r>
      <w:r>
        <w:t>……</w:t>
      </w:r>
    </w:p>
    <w:p w:rsidR="00B01209" w:rsidRDefault="00B01209">
      <w:r>
        <w:t>adres mailowy</w:t>
      </w:r>
      <w:r w:rsidR="002C3358">
        <w:t xml:space="preserve"> </w:t>
      </w:r>
      <w:r>
        <w:t xml:space="preserve"> ……………………………………………………</w:t>
      </w:r>
      <w:r w:rsidR="002C3358">
        <w:t>………</w:t>
      </w:r>
      <w:r w:rsidR="00395D2B">
        <w:t xml:space="preserve">   </w:t>
      </w:r>
      <w:r>
        <w:t>telefon kontaktowy</w:t>
      </w:r>
      <w:r w:rsidR="00395D2B">
        <w:t xml:space="preserve">  </w:t>
      </w:r>
      <w:r>
        <w:t>…………………………………</w:t>
      </w:r>
    </w:p>
    <w:p w:rsidR="00B01209" w:rsidRPr="002073AC" w:rsidRDefault="00B01209" w:rsidP="002073AC">
      <w:pPr>
        <w:pStyle w:val="Akapitzlist"/>
        <w:numPr>
          <w:ilvl w:val="0"/>
          <w:numId w:val="1"/>
        </w:numPr>
        <w:rPr>
          <w:b/>
        </w:rPr>
      </w:pPr>
      <w:r w:rsidRPr="002073AC">
        <w:rPr>
          <w:b/>
        </w:rPr>
        <w:t>Zdjęcia:</w:t>
      </w:r>
    </w:p>
    <w:p w:rsidR="00B01209" w:rsidRDefault="00B01209" w:rsidP="00395D2B">
      <w:pPr>
        <w:spacing w:after="120"/>
      </w:pPr>
      <w:r>
        <w:t>liczba przekazanych zdjęć:    ……………</w:t>
      </w:r>
    </w:p>
    <w:tbl>
      <w:tblPr>
        <w:tblStyle w:val="Tabela-Siatka"/>
        <w:tblpPr w:leftFromText="141" w:rightFromText="141" w:vertAnchor="text" w:horzAnchor="page" w:tblpX="4273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912"/>
        <w:gridCol w:w="283"/>
        <w:gridCol w:w="992"/>
        <w:gridCol w:w="709"/>
        <w:gridCol w:w="284"/>
        <w:gridCol w:w="1641"/>
      </w:tblGrid>
      <w:tr w:rsidR="002073AC" w:rsidTr="002073A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09" w:rsidRDefault="00B01209" w:rsidP="00B01209">
            <w:r>
              <w:t>listowni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09" w:rsidRDefault="00B01209" w:rsidP="00B01209">
            <w:r>
              <w:t>mail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1209" w:rsidRDefault="00B01209" w:rsidP="00B01209"/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209" w:rsidRDefault="00B01209" w:rsidP="00B01209">
            <w:r>
              <w:t>osobiście</w:t>
            </w:r>
          </w:p>
        </w:tc>
      </w:tr>
    </w:tbl>
    <w:p w:rsidR="00B01209" w:rsidRDefault="00B01209">
      <w:r>
        <w:t>sposób przekazania zdjęć:</w:t>
      </w:r>
    </w:p>
    <w:p w:rsidR="00BB1FA4" w:rsidRDefault="00BB1FA4" w:rsidP="00207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świadczenia</w:t>
      </w:r>
    </w:p>
    <w:p w:rsidR="00BB1FA4" w:rsidRPr="00104616" w:rsidRDefault="00BB1FA4" w:rsidP="00060113">
      <w:pPr>
        <w:pStyle w:val="Akapitzlist"/>
        <w:numPr>
          <w:ilvl w:val="1"/>
          <w:numId w:val="1"/>
        </w:numPr>
        <w:ind w:left="851" w:hanging="425"/>
      </w:pPr>
      <w:r w:rsidRPr="00104616">
        <w:t xml:space="preserve">Oświadczam, że wszystkie zdjęcia są moją wyłączną własnością i nie są obciążone prawami osób trzecich. </w:t>
      </w:r>
    </w:p>
    <w:p w:rsidR="00BB1FA4" w:rsidRPr="00104616" w:rsidRDefault="00BB1FA4" w:rsidP="00BD2EA4">
      <w:pPr>
        <w:pStyle w:val="Akapitzlist"/>
        <w:spacing w:line="240" w:lineRule="auto"/>
        <w:ind w:left="5098" w:hanging="425"/>
        <w:jc w:val="center"/>
      </w:pPr>
      <w:r w:rsidRPr="00104616">
        <w:t>…………………………………</w:t>
      </w:r>
    </w:p>
    <w:p w:rsidR="00BB1FA4" w:rsidRPr="00104616" w:rsidRDefault="00BB1FA4" w:rsidP="00BD2EA4">
      <w:pPr>
        <w:pStyle w:val="Akapitzlist"/>
        <w:spacing w:line="240" w:lineRule="auto"/>
        <w:ind w:left="5098" w:hanging="425"/>
        <w:jc w:val="center"/>
        <w:rPr>
          <w:sz w:val="18"/>
        </w:rPr>
      </w:pPr>
      <w:r w:rsidRPr="00104616">
        <w:rPr>
          <w:sz w:val="18"/>
        </w:rPr>
        <w:t>(czytelny podpis)</w:t>
      </w:r>
    </w:p>
    <w:p w:rsidR="00BD2EA4" w:rsidRDefault="00BD2EA4" w:rsidP="00BD2EA4">
      <w:pPr>
        <w:pStyle w:val="Akapitzlist"/>
        <w:numPr>
          <w:ilvl w:val="1"/>
          <w:numId w:val="1"/>
        </w:numPr>
        <w:ind w:left="851" w:hanging="425"/>
      </w:pPr>
      <w:r w:rsidRPr="00104616">
        <w:t>Oświadczam</w:t>
      </w:r>
      <w:r>
        <w:t>, że użycie zdjęć nie narusza praw do wizerunku osób widniejących na zdjęciach oraz że jako zgłaszający przyjmuję na siebie odpowiedzialność cywilną za ewentualne naruszenie prawa w tym zakresie i wszelkie roszczenia kierowane do wydawców albumu.</w:t>
      </w:r>
    </w:p>
    <w:p w:rsidR="007959F8" w:rsidRDefault="007959F8" w:rsidP="007959F8">
      <w:pPr>
        <w:pStyle w:val="Akapitzlist"/>
        <w:ind w:left="851"/>
      </w:pPr>
    </w:p>
    <w:p w:rsidR="00BD2EA4" w:rsidRPr="00104616" w:rsidRDefault="00BD2EA4" w:rsidP="00BD2EA4">
      <w:pPr>
        <w:pStyle w:val="Akapitzlist"/>
        <w:spacing w:line="240" w:lineRule="auto"/>
        <w:ind w:left="5676" w:firstLine="278"/>
      </w:pPr>
      <w:r w:rsidRPr="00104616">
        <w:t>…………………………………</w:t>
      </w:r>
    </w:p>
    <w:p w:rsidR="00BD2EA4" w:rsidRPr="00BD2EA4" w:rsidRDefault="00BD2EA4" w:rsidP="00BD2EA4">
      <w:pPr>
        <w:pStyle w:val="Akapitzlist"/>
        <w:spacing w:line="240" w:lineRule="auto"/>
        <w:ind w:left="5676" w:firstLine="561"/>
        <w:rPr>
          <w:sz w:val="18"/>
        </w:rPr>
      </w:pPr>
      <w:r w:rsidRPr="00104616">
        <w:rPr>
          <w:sz w:val="18"/>
        </w:rPr>
        <w:t>(czytelny podpis)</w:t>
      </w:r>
    </w:p>
    <w:p w:rsidR="00104616" w:rsidRPr="00BD2EA4" w:rsidRDefault="00342ACE" w:rsidP="00BD2EA4">
      <w:pPr>
        <w:pStyle w:val="Akapitzlist"/>
        <w:numPr>
          <w:ilvl w:val="1"/>
          <w:numId w:val="1"/>
        </w:numPr>
        <w:spacing w:after="120"/>
        <w:ind w:left="851" w:hanging="425"/>
      </w:pPr>
      <w:r w:rsidRPr="00104616">
        <w:t xml:space="preserve">Oświadczenie osoby, która </w:t>
      </w:r>
      <w:r w:rsidRPr="00BC674F">
        <w:rPr>
          <w:b/>
        </w:rPr>
        <w:t>nie jest autorem lecz jest właścicielem</w:t>
      </w:r>
      <w:r w:rsidRPr="00104616">
        <w:t xml:space="preserve"> zdjęć:</w:t>
      </w:r>
    </w:p>
    <w:p w:rsidR="00342ACE" w:rsidRPr="00104616" w:rsidRDefault="00342ACE" w:rsidP="00060113">
      <w:pPr>
        <w:pStyle w:val="Akapitzlist"/>
        <w:ind w:left="851" w:hanging="425"/>
      </w:pPr>
      <w:r w:rsidRPr="00104616">
        <w:t xml:space="preserve">Udzielam </w:t>
      </w:r>
      <w:r w:rsidR="00104616">
        <w:t>wydawc</w:t>
      </w:r>
      <w:r w:rsidR="007959F8">
        <w:t>om albumu „Człuchowianie 1945–</w:t>
      </w:r>
      <w:r w:rsidR="00104616">
        <w:t>2020”</w:t>
      </w:r>
      <w:r w:rsidRPr="00104616">
        <w:t xml:space="preserve"> niewyłącznego prawa do bezpłatnego wykorzystania nadesłanych/dostarczonych przez mnie </w:t>
      </w:r>
      <w:r w:rsidR="007959F8">
        <w:t>prac w dziedzinach związanych z </w:t>
      </w:r>
      <w:r w:rsidRPr="00104616">
        <w:t>wydaniem i prom</w:t>
      </w:r>
      <w:r w:rsidR="007959F8">
        <w:t>ocją albumu „Człuchowianie 1945</w:t>
      </w:r>
      <w:r w:rsidRPr="00104616">
        <w:t>–2020”</w:t>
      </w:r>
      <w:r w:rsidR="00104616" w:rsidRPr="00104616">
        <w:t xml:space="preserve"> w kraju i za granicą na wszystkich polach eksploatacji.</w:t>
      </w:r>
    </w:p>
    <w:p w:rsidR="00104616" w:rsidRDefault="00104616" w:rsidP="00060113">
      <w:pPr>
        <w:pStyle w:val="Akapitzlist"/>
        <w:ind w:left="851" w:hanging="425"/>
      </w:pPr>
      <w:r w:rsidRPr="00104616">
        <w:t>Oświadczam także</w:t>
      </w:r>
      <w:r>
        <w:t xml:space="preserve">, że jestem właścicielem autorskich praw majątkowych do zdjęć </w:t>
      </w:r>
      <w:r w:rsidR="0063529F">
        <w:t>zgłoszonych do publikacji  w albumie</w:t>
      </w:r>
      <w:r>
        <w:t>.</w:t>
      </w:r>
    </w:p>
    <w:p w:rsidR="00060113" w:rsidRPr="00104616" w:rsidRDefault="00060113" w:rsidP="00BD2EA4">
      <w:pPr>
        <w:pStyle w:val="Akapitzlist"/>
        <w:spacing w:line="240" w:lineRule="auto"/>
        <w:ind w:left="5098" w:hanging="425"/>
        <w:jc w:val="center"/>
      </w:pPr>
      <w:r w:rsidRPr="00104616">
        <w:t>…………………………………</w:t>
      </w:r>
    </w:p>
    <w:p w:rsidR="00060113" w:rsidRPr="00104616" w:rsidRDefault="00060113" w:rsidP="00BD2EA4">
      <w:pPr>
        <w:pStyle w:val="Akapitzlist"/>
        <w:spacing w:line="240" w:lineRule="auto"/>
        <w:ind w:left="5098" w:hanging="425"/>
        <w:jc w:val="center"/>
        <w:rPr>
          <w:sz w:val="18"/>
        </w:rPr>
      </w:pPr>
      <w:r w:rsidRPr="00104616">
        <w:rPr>
          <w:sz w:val="18"/>
        </w:rPr>
        <w:t>(czytelny podpis)</w:t>
      </w:r>
    </w:p>
    <w:p w:rsidR="00342ACE" w:rsidRPr="00060113" w:rsidRDefault="00104616" w:rsidP="00060113">
      <w:pPr>
        <w:pStyle w:val="Akapitzlist"/>
        <w:numPr>
          <w:ilvl w:val="1"/>
          <w:numId w:val="1"/>
        </w:numPr>
        <w:ind w:left="851" w:hanging="425"/>
      </w:pPr>
      <w:r w:rsidRPr="00060113">
        <w:t xml:space="preserve">Oświadczenia </w:t>
      </w:r>
      <w:r w:rsidRPr="00BC674F">
        <w:rPr>
          <w:b/>
        </w:rPr>
        <w:t>autora</w:t>
      </w:r>
      <w:r w:rsidRPr="00060113">
        <w:t xml:space="preserve"> zdjęć:</w:t>
      </w:r>
    </w:p>
    <w:p w:rsidR="00104616" w:rsidRPr="00060113" w:rsidRDefault="00104616" w:rsidP="00BD2EA4">
      <w:pPr>
        <w:pStyle w:val="Akapitzlist"/>
        <w:ind w:left="851" w:hanging="425"/>
      </w:pPr>
      <w:r w:rsidRPr="00060113">
        <w:t>Udzielam wydawc</w:t>
      </w:r>
      <w:r w:rsidR="007959F8">
        <w:t>om albumu „Człuchowianie 1945–</w:t>
      </w:r>
      <w:r w:rsidRPr="00060113">
        <w:t>2020” licencj</w:t>
      </w:r>
      <w:r w:rsidR="007959F8">
        <w:t>i niewyłącznej na korzystanie z </w:t>
      </w:r>
      <w:r w:rsidRPr="00060113">
        <w:t>fotografii na zasadach i w zakresie określonym poniżej:</w:t>
      </w:r>
    </w:p>
    <w:p w:rsidR="00104616" w:rsidRPr="00060113" w:rsidRDefault="00104616" w:rsidP="00060113">
      <w:pPr>
        <w:pStyle w:val="Akapitzlist"/>
        <w:numPr>
          <w:ilvl w:val="0"/>
          <w:numId w:val="5"/>
        </w:numPr>
        <w:ind w:left="851" w:hanging="284"/>
      </w:pPr>
      <w:r w:rsidRPr="00060113">
        <w:t>utrwalania i zwielokrotniania dowolną techniką, w tym m.in. techniką drukarską, reprograficzną, zapisu magnetycznego oraz techniką cyfrową lub jakąkolwiek inną techniką, bez ograniczeń co do ilości i wielkości nakładu,</w:t>
      </w:r>
    </w:p>
    <w:p w:rsidR="00104616" w:rsidRPr="00060113" w:rsidRDefault="00104616" w:rsidP="00060113">
      <w:pPr>
        <w:pStyle w:val="Akapitzlist"/>
        <w:numPr>
          <w:ilvl w:val="0"/>
          <w:numId w:val="5"/>
        </w:numPr>
        <w:ind w:left="851" w:hanging="284"/>
      </w:pPr>
      <w:r w:rsidRPr="00060113">
        <w:t>wprowadzania do obrotu</w:t>
      </w:r>
      <w:r w:rsidR="00582C65">
        <w:t>,</w:t>
      </w:r>
      <w:r w:rsidR="00BD2EA4">
        <w:t xml:space="preserve"> a także </w:t>
      </w:r>
      <w:r w:rsidRPr="00060113">
        <w:t xml:space="preserve"> do pamięci komputera oraz publicznego </w:t>
      </w:r>
      <w:r w:rsidR="00060113" w:rsidRPr="00060113">
        <w:t>udostępniania</w:t>
      </w:r>
      <w:r w:rsidRPr="00060113">
        <w:t xml:space="preserve"> tak, aby każdy mógł mieć dostęp w miejscu i w czasie przez siebie wybranym</w:t>
      </w:r>
      <w:r w:rsidR="00060113" w:rsidRPr="00060113">
        <w:t xml:space="preserve"> (m.in. udostępniania on-line),</w:t>
      </w:r>
    </w:p>
    <w:p w:rsidR="00060113" w:rsidRPr="00060113" w:rsidRDefault="00060113" w:rsidP="00060113">
      <w:pPr>
        <w:pStyle w:val="Akapitzlist"/>
        <w:numPr>
          <w:ilvl w:val="0"/>
          <w:numId w:val="5"/>
        </w:numPr>
        <w:ind w:left="851" w:hanging="284"/>
      </w:pPr>
      <w:r w:rsidRPr="00060113">
        <w:t>publicznego odtwarzania, wyświetlania</w:t>
      </w:r>
      <w:r w:rsidR="00582C65">
        <w:t>,</w:t>
      </w:r>
      <w:r w:rsidR="00BD2EA4">
        <w:t xml:space="preserve"> </w:t>
      </w:r>
      <w:r w:rsidRPr="00060113">
        <w:t>wystawiania</w:t>
      </w:r>
      <w:r w:rsidR="00582C65">
        <w:t>,</w:t>
      </w:r>
    </w:p>
    <w:p w:rsidR="00060113" w:rsidRPr="00060113" w:rsidRDefault="00060113" w:rsidP="00060113">
      <w:pPr>
        <w:pStyle w:val="Akapitzlist"/>
        <w:numPr>
          <w:ilvl w:val="0"/>
          <w:numId w:val="5"/>
        </w:numPr>
        <w:ind w:left="851" w:hanging="284"/>
      </w:pPr>
      <w:r w:rsidRPr="00060113">
        <w:t>użyczania i najmu oryginałów oraz egzemplarzy stworzonych zgodnie z oświadczeniem,</w:t>
      </w:r>
    </w:p>
    <w:p w:rsidR="00060113" w:rsidRPr="007959F8" w:rsidRDefault="00060113" w:rsidP="007959F8">
      <w:pPr>
        <w:pStyle w:val="Akapitzlist"/>
        <w:numPr>
          <w:ilvl w:val="0"/>
          <w:numId w:val="5"/>
        </w:numPr>
        <w:ind w:left="851" w:hanging="284"/>
      </w:pPr>
      <w:r w:rsidRPr="00060113">
        <w:t>nadawania i remitowania dowolną techniką.</w:t>
      </w:r>
    </w:p>
    <w:p w:rsidR="00060113" w:rsidRPr="00104616" w:rsidRDefault="00060113" w:rsidP="00BD2EA4">
      <w:pPr>
        <w:pStyle w:val="Akapitzlist"/>
        <w:spacing w:line="240" w:lineRule="auto"/>
        <w:ind w:left="4956"/>
        <w:jc w:val="center"/>
      </w:pPr>
      <w:r w:rsidRPr="00104616">
        <w:t>…………………………………</w:t>
      </w:r>
    </w:p>
    <w:p w:rsidR="00060113" w:rsidRPr="005B055B" w:rsidRDefault="00060113" w:rsidP="00BD2EA4">
      <w:pPr>
        <w:pStyle w:val="Akapitzlist"/>
        <w:spacing w:line="240" w:lineRule="auto"/>
        <w:ind w:left="4956"/>
        <w:jc w:val="center"/>
        <w:rPr>
          <w:sz w:val="18"/>
        </w:rPr>
      </w:pPr>
      <w:r w:rsidRPr="00104616">
        <w:rPr>
          <w:sz w:val="18"/>
        </w:rPr>
        <w:t>(czytelny podpis)</w:t>
      </w:r>
    </w:p>
    <w:p w:rsidR="000E532E" w:rsidRPr="002008CB" w:rsidRDefault="00013B6B" w:rsidP="000E532E">
      <w:pPr>
        <w:pStyle w:val="Akapitzlist"/>
        <w:numPr>
          <w:ilvl w:val="0"/>
          <w:numId w:val="1"/>
        </w:numPr>
        <w:rPr>
          <w:b/>
        </w:rPr>
      </w:pPr>
      <w:r w:rsidRPr="002008CB">
        <w:rPr>
          <w:b/>
        </w:rPr>
        <w:lastRenderedPageBreak/>
        <w:t>Klauzula</w:t>
      </w:r>
      <w:r w:rsidR="002008CB">
        <w:rPr>
          <w:b/>
        </w:rPr>
        <w:t xml:space="preserve"> informacyjna o przetwarzaniu danych osobowych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zapisami art. 13 ust. 1 i 2 Rozporządzenia Parlamentu Europ</w:t>
      </w:r>
      <w:r w:rsidR="002008CB">
        <w:rPr>
          <w:rFonts w:ascii="Calibri" w:hAnsi="Calibri" w:cs="Calibri"/>
          <w:sz w:val="22"/>
          <w:szCs w:val="22"/>
        </w:rPr>
        <w:t>ejskiego i Rady (UE) 2016/679 z </w:t>
      </w:r>
      <w:r>
        <w:rPr>
          <w:rFonts w:ascii="Calibri" w:hAnsi="Calibri" w:cs="Calibri"/>
          <w:sz w:val="22"/>
          <w:szCs w:val="22"/>
        </w:rPr>
        <w:t xml:space="preserve">dnia 27 kwietnia 2016 r. w sprawie ochrony osób fizycznych w związku z przetwarzaniem danych </w:t>
      </w:r>
      <w:r w:rsidR="002008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sobowych i w sprawie swobodnego przepływu takich danych oraz uchylenia dyrektywy 95/46/WE (ogólne rozporządzenie o ochronie danych) (Dz. Urz. UE. L. Nr 119, str. 1), dalej jako RODO lub Rozporządzenie, jak również z Ustawą o ochroną danych osobowych (Dz.U. z 2018 </w:t>
      </w:r>
      <w:r w:rsidR="002008CB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oz. 1000 z </w:t>
      </w:r>
      <w:proofErr w:type="spellStart"/>
      <w:r w:rsidR="002008CB">
        <w:rPr>
          <w:rFonts w:ascii="Calibri" w:hAnsi="Calibri" w:cs="Calibri"/>
          <w:sz w:val="22"/>
          <w:szCs w:val="22"/>
        </w:rPr>
        <w:t>późn</w:t>
      </w:r>
      <w:proofErr w:type="spellEnd"/>
      <w:r w:rsidR="002008CB">
        <w:rPr>
          <w:rFonts w:ascii="Calibri" w:hAnsi="Calibri" w:cs="Calibri"/>
          <w:sz w:val="22"/>
          <w:szCs w:val="22"/>
        </w:rPr>
        <w:t>. z</w:t>
      </w:r>
      <w:r>
        <w:rPr>
          <w:rFonts w:ascii="Calibri" w:hAnsi="Calibri" w:cs="Calibri"/>
          <w:sz w:val="22"/>
          <w:szCs w:val="22"/>
        </w:rPr>
        <w:t xml:space="preserve">m.) informuję, że: 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008CB">
        <w:rPr>
          <w:rFonts w:ascii="Calibri" w:hAnsi="Calibri" w:cs="Calibri"/>
          <w:b/>
          <w:sz w:val="22"/>
          <w:szCs w:val="22"/>
        </w:rPr>
        <w:t>Administratorem</w:t>
      </w:r>
      <w:r>
        <w:rPr>
          <w:rFonts w:ascii="Calibri" w:hAnsi="Calibri" w:cs="Calibri"/>
          <w:sz w:val="22"/>
          <w:szCs w:val="22"/>
        </w:rPr>
        <w:t xml:space="preserve"> Państwa danych osobowych przetwarzanych w Urzędzie Miejskim w Człuchowie </w:t>
      </w:r>
      <w:r w:rsidR="002C3358">
        <w:rPr>
          <w:rFonts w:ascii="Calibri" w:hAnsi="Calibri" w:cs="Calibri"/>
          <w:sz w:val="22"/>
          <w:szCs w:val="22"/>
        </w:rPr>
        <w:t>jest Burmistrz Miasta Człuchów,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008CB">
        <w:rPr>
          <w:rFonts w:ascii="Calibri" w:hAnsi="Calibri" w:cs="Calibri"/>
          <w:b/>
          <w:sz w:val="22"/>
          <w:szCs w:val="22"/>
        </w:rPr>
        <w:t>Inspektorem</w:t>
      </w:r>
      <w:r>
        <w:rPr>
          <w:rFonts w:ascii="Calibri" w:hAnsi="Calibri" w:cs="Calibri"/>
          <w:sz w:val="22"/>
          <w:szCs w:val="22"/>
        </w:rPr>
        <w:t xml:space="preserve"> Ochrony Danych Osobowych jest </w:t>
      </w:r>
      <w:r w:rsidR="00C450CF">
        <w:rPr>
          <w:rFonts w:ascii="Calibri" w:hAnsi="Calibri" w:cs="Calibri"/>
          <w:sz w:val="22"/>
          <w:szCs w:val="22"/>
        </w:rPr>
        <w:t>Agnieszka Stawicka</w:t>
      </w:r>
      <w:r>
        <w:rPr>
          <w:rFonts w:ascii="Calibri" w:hAnsi="Calibri" w:cs="Calibri"/>
          <w:sz w:val="22"/>
          <w:szCs w:val="22"/>
        </w:rPr>
        <w:t>, e-mail: iod@czluchow.eu</w:t>
      </w:r>
      <w:r w:rsidR="002008C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el</w:t>
      </w:r>
      <w:r w:rsidR="002008CB">
        <w:rPr>
          <w:rFonts w:ascii="Calibri" w:hAnsi="Calibri" w:cs="Calibri"/>
          <w:sz w:val="22"/>
          <w:szCs w:val="22"/>
        </w:rPr>
        <w:t>. 5</w:t>
      </w:r>
      <w:r w:rsidR="008D66B1">
        <w:rPr>
          <w:rFonts w:ascii="Calibri" w:hAnsi="Calibri" w:cs="Calibri"/>
          <w:sz w:val="22"/>
          <w:szCs w:val="22"/>
        </w:rPr>
        <w:t>35 </w:t>
      </w:r>
      <w:r w:rsidR="002008CB">
        <w:rPr>
          <w:rFonts w:ascii="Calibri" w:hAnsi="Calibri" w:cs="Calibri"/>
          <w:sz w:val="22"/>
          <w:szCs w:val="22"/>
        </w:rPr>
        <w:t>83</w:t>
      </w:r>
      <w:r w:rsidR="00C450CF">
        <w:rPr>
          <w:rFonts w:ascii="Calibri" w:hAnsi="Calibri" w:cs="Calibri"/>
          <w:sz w:val="22"/>
          <w:szCs w:val="22"/>
        </w:rPr>
        <w:t>0</w:t>
      </w:r>
      <w:r w:rsidR="008D66B1">
        <w:rPr>
          <w:rFonts w:ascii="Calibri" w:hAnsi="Calibri" w:cs="Calibri"/>
          <w:sz w:val="22"/>
          <w:szCs w:val="22"/>
        </w:rPr>
        <w:t> </w:t>
      </w:r>
      <w:bookmarkStart w:id="0" w:name="_GoBack"/>
      <w:bookmarkEnd w:id="0"/>
      <w:r w:rsidR="002008CB">
        <w:rPr>
          <w:rFonts w:ascii="Calibri" w:hAnsi="Calibri" w:cs="Calibri"/>
          <w:sz w:val="22"/>
          <w:szCs w:val="22"/>
        </w:rPr>
        <w:t>4</w:t>
      </w:r>
      <w:r w:rsidR="00C450CF">
        <w:rPr>
          <w:rFonts w:ascii="Calibri" w:hAnsi="Calibri" w:cs="Calibri"/>
          <w:sz w:val="22"/>
          <w:szCs w:val="22"/>
        </w:rPr>
        <w:t>65</w:t>
      </w:r>
      <w:r w:rsidR="002008CB">
        <w:rPr>
          <w:rFonts w:ascii="Calibri" w:hAnsi="Calibri" w:cs="Calibri"/>
          <w:sz w:val="22"/>
          <w:szCs w:val="22"/>
        </w:rPr>
        <w:t>.</w:t>
      </w:r>
    </w:p>
    <w:p w:rsidR="002008CB" w:rsidRDefault="002008CB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e osobowe są przetwarzane w celu: 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rFonts w:ascii="Calibri" w:hAnsi="Calibri" w:cs="Calibri"/>
          <w:sz w:val="22"/>
          <w:szCs w:val="22"/>
        </w:rPr>
        <w:t xml:space="preserve">wypełniania obowiązku prawnego ciążącego na Administratorze w związku z realizowaniem zadań przez Gminę Miejską Człuchów, na podstawie art. 6 ust. 1 lit. c RODO; 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rFonts w:ascii="Calibri" w:hAnsi="Calibri" w:cs="Calibri"/>
          <w:sz w:val="22"/>
          <w:szCs w:val="22"/>
        </w:rPr>
        <w:t xml:space="preserve">wykonywania zadań realizowanych w interesie publicznym lub w ramach sprawowania władzy publicznej powierzonej Administratorowi art. 6 ust. 1 lit. </w:t>
      </w:r>
      <w:r w:rsidR="002008C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RODO; 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rFonts w:ascii="Calibri" w:hAnsi="Calibri" w:cs="Calibri"/>
          <w:sz w:val="22"/>
          <w:szCs w:val="22"/>
        </w:rPr>
        <w:t>wykonywanie zapisów umowy na pods</w:t>
      </w:r>
      <w:r w:rsidR="001E58D1">
        <w:rPr>
          <w:rFonts w:ascii="Calibri" w:hAnsi="Calibri" w:cs="Calibri"/>
          <w:sz w:val="22"/>
          <w:szCs w:val="22"/>
        </w:rPr>
        <w:t>tawie art. 6 ust. 1 lit. b RODO;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 w:rsidR="002008CB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zetwarzania szczególnej kategorii danych osobowych na podstawie</w:t>
      </w:r>
      <w:r w:rsidR="001E58D1">
        <w:rPr>
          <w:rFonts w:ascii="Calibri" w:hAnsi="Calibri" w:cs="Calibri"/>
          <w:sz w:val="22"/>
          <w:szCs w:val="22"/>
        </w:rPr>
        <w:t xml:space="preserve"> art. 9 ust. 1 lit. b, f, h, i;</w:t>
      </w:r>
    </w:p>
    <w:p w:rsidR="000E532E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o </w:t>
      </w:r>
      <w:r>
        <w:rPr>
          <w:rFonts w:ascii="Calibri" w:hAnsi="Calibri" w:cs="Calibri"/>
          <w:sz w:val="22"/>
          <w:szCs w:val="22"/>
        </w:rPr>
        <w:t>w innych przypad</w:t>
      </w:r>
      <w:r w:rsidR="001E58D1">
        <w:rPr>
          <w:rFonts w:ascii="Calibri" w:hAnsi="Calibri" w:cs="Calibri"/>
          <w:sz w:val="22"/>
          <w:szCs w:val="22"/>
        </w:rPr>
        <w:t>kach Państw</w:t>
      </w:r>
      <w:r>
        <w:rPr>
          <w:rFonts w:ascii="Calibri" w:hAnsi="Calibri" w:cs="Calibri"/>
          <w:sz w:val="22"/>
          <w:szCs w:val="22"/>
        </w:rPr>
        <w:t xml:space="preserve">a dane osobowe przetwarzane będą wyłącznie na podstawie wcześniej udzielonej zgody w zakresie i celu określonym w treści zgody na podstawie art. 6 ust. 1 lit. a i art. 9 ust. 1 lit. a RODO. </w:t>
      </w:r>
    </w:p>
    <w:p w:rsidR="002008CB" w:rsidRDefault="002008CB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E58D1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e osobowe mogą być przekazywane uprawnionym podmiotom </w:t>
      </w:r>
      <w:proofErr w:type="spellStart"/>
      <w:r>
        <w:rPr>
          <w:rFonts w:ascii="Calibri" w:hAnsi="Calibri" w:cs="Calibri"/>
          <w:sz w:val="22"/>
          <w:szCs w:val="22"/>
        </w:rPr>
        <w:t>tj</w:t>
      </w:r>
      <w:proofErr w:type="spellEnd"/>
      <w:r>
        <w:rPr>
          <w:rFonts w:ascii="Calibri" w:hAnsi="Calibri" w:cs="Calibri"/>
          <w:sz w:val="22"/>
          <w:szCs w:val="22"/>
        </w:rPr>
        <w:t>: organom państwowym, organom ochrony prawnej (Policja, Prokuratura, Sąd) oraz org</w:t>
      </w:r>
      <w:r w:rsidR="00D87F9F">
        <w:rPr>
          <w:rFonts w:ascii="Calibri" w:hAnsi="Calibri" w:cs="Calibri"/>
          <w:sz w:val="22"/>
          <w:szCs w:val="22"/>
        </w:rPr>
        <w:t>anom samorządu terytorialnego w </w:t>
      </w:r>
      <w:r>
        <w:rPr>
          <w:rFonts w:ascii="Calibri" w:hAnsi="Calibri" w:cs="Calibri"/>
          <w:sz w:val="22"/>
          <w:szCs w:val="22"/>
        </w:rPr>
        <w:t>związku z prowadzonymi postępowaniami na</w:t>
      </w:r>
      <w:r w:rsidR="001E58D1">
        <w:rPr>
          <w:rFonts w:ascii="Calibri" w:hAnsi="Calibri" w:cs="Calibri"/>
          <w:sz w:val="22"/>
          <w:szCs w:val="22"/>
        </w:rPr>
        <w:t xml:space="preserve"> podstawie odrębnych przepisów.</w:t>
      </w:r>
    </w:p>
    <w:p w:rsidR="001E58D1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ństwa dane osobowe będą przetwarzane wyłącznie przez okres i w zakresie niezbędnym do realizacji celów przetwarzania danych osobowych oraz </w:t>
      </w:r>
      <w:r w:rsidR="00D87F9F">
        <w:rPr>
          <w:rFonts w:ascii="Calibri" w:hAnsi="Calibri" w:cs="Calibri"/>
          <w:sz w:val="22"/>
          <w:szCs w:val="22"/>
        </w:rPr>
        <w:t>w czasie ustawowym określonym w </w:t>
      </w:r>
      <w:r w:rsidR="001E58D1">
        <w:rPr>
          <w:rFonts w:ascii="Calibri" w:hAnsi="Calibri" w:cs="Calibri"/>
          <w:sz w:val="22"/>
          <w:szCs w:val="22"/>
        </w:rPr>
        <w:t>odrębnych przepisach.</w:t>
      </w:r>
    </w:p>
    <w:p w:rsidR="001E58D1" w:rsidRDefault="000E532E" w:rsidP="00D87F9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ługuje Państwu prawo do: dostępu do treści swoich danych osobowych oraz ich sprostowania, usunięcia lub ograniczenia przetwarzania, wniesienia sprzeciwu wobec przetwarzania, </w:t>
      </w:r>
      <w:r w:rsidR="001E58D1">
        <w:rPr>
          <w:rFonts w:ascii="Calibri" w:hAnsi="Calibri" w:cs="Calibri"/>
          <w:sz w:val="22"/>
          <w:szCs w:val="22"/>
        </w:rPr>
        <w:t>przenoszenia danych.</w:t>
      </w:r>
    </w:p>
    <w:p w:rsidR="001E58D1" w:rsidRPr="002C3358" w:rsidRDefault="000E532E" w:rsidP="001E58D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ytuacji, gdy przetwarzanie danych osobowych odbywa się na podstawie zgody, podanie przez Państwa </w:t>
      </w:r>
      <w:r w:rsidRPr="002C3358">
        <w:rPr>
          <w:rFonts w:ascii="Calibri" w:hAnsi="Calibri" w:cs="Calibri"/>
          <w:sz w:val="22"/>
          <w:szCs w:val="22"/>
        </w:rPr>
        <w:t>danych osobowych ma charakter dobrowolny, w pozostałych przypadkach wynika z</w:t>
      </w:r>
      <w:r w:rsidR="00D87F9F" w:rsidRPr="002C3358">
        <w:rPr>
          <w:rFonts w:ascii="Calibri" w:hAnsi="Calibri" w:cs="Calibri"/>
          <w:sz w:val="22"/>
          <w:szCs w:val="22"/>
        </w:rPr>
        <w:t> </w:t>
      </w:r>
      <w:r w:rsidRPr="002C3358">
        <w:rPr>
          <w:rFonts w:ascii="Calibri" w:hAnsi="Calibri" w:cs="Calibri"/>
          <w:sz w:val="22"/>
          <w:szCs w:val="22"/>
        </w:rPr>
        <w:t xml:space="preserve">obowiązujących przepisów prawa i jest obowiązkowe. </w:t>
      </w:r>
    </w:p>
    <w:p w:rsidR="00013B6B" w:rsidRPr="002C3358" w:rsidRDefault="000E532E" w:rsidP="001E58D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C3358">
        <w:rPr>
          <w:rFonts w:ascii="Calibri" w:hAnsi="Calibri" w:cs="Calibri"/>
          <w:sz w:val="22"/>
          <w:szCs w:val="22"/>
        </w:rPr>
        <w:t>Przysługuje Państwu prawo wniesienia skargi do organu nadzorczego, tj. Prezesa Urzędu Ochrony Danych.</w:t>
      </w:r>
    </w:p>
    <w:p w:rsidR="001E58D1" w:rsidRPr="002C3358" w:rsidRDefault="001E58D1" w:rsidP="002C3358">
      <w:pPr>
        <w:rPr>
          <w:b/>
        </w:rPr>
      </w:pPr>
    </w:p>
    <w:p w:rsidR="000E532E" w:rsidRPr="002C3358" w:rsidRDefault="00D87F9F" w:rsidP="00D87F9F">
      <w:pPr>
        <w:jc w:val="right"/>
        <w:rPr>
          <w:b/>
        </w:rPr>
      </w:pPr>
      <w:r w:rsidRPr="002C3358">
        <w:rPr>
          <w:b/>
        </w:rPr>
        <w:t xml:space="preserve">Zapoznałem / zapoznałam się z klauzulą informacyjną </w:t>
      </w:r>
      <w:r w:rsidRPr="002C3358">
        <w:rPr>
          <w:b/>
        </w:rPr>
        <w:br/>
        <w:t>o przetwarzaniu danych osobowych</w:t>
      </w:r>
    </w:p>
    <w:p w:rsidR="00D87F9F" w:rsidRDefault="00D87F9F" w:rsidP="00D87F9F">
      <w:pPr>
        <w:pStyle w:val="Akapitzlist"/>
        <w:ind w:left="4956"/>
        <w:jc w:val="center"/>
      </w:pPr>
    </w:p>
    <w:p w:rsidR="00D87F9F" w:rsidRPr="00104616" w:rsidRDefault="00D87F9F" w:rsidP="00BD2EA4">
      <w:pPr>
        <w:pStyle w:val="Akapitzlist"/>
        <w:spacing w:line="240" w:lineRule="auto"/>
        <w:ind w:left="4956"/>
        <w:jc w:val="center"/>
      </w:pPr>
      <w:r w:rsidRPr="00104616">
        <w:t>…………………………………</w:t>
      </w:r>
    </w:p>
    <w:p w:rsidR="002C3358" w:rsidRDefault="00D87F9F" w:rsidP="00BD2EA4">
      <w:pPr>
        <w:pStyle w:val="Akapitzlist"/>
        <w:spacing w:line="240" w:lineRule="auto"/>
        <w:ind w:left="4956"/>
        <w:jc w:val="center"/>
        <w:rPr>
          <w:sz w:val="18"/>
        </w:rPr>
      </w:pPr>
      <w:r w:rsidRPr="00104616">
        <w:rPr>
          <w:sz w:val="18"/>
        </w:rPr>
        <w:t>(czytelny podpis)</w:t>
      </w:r>
    </w:p>
    <w:p w:rsidR="002073AC" w:rsidRDefault="002073AC" w:rsidP="002C3358">
      <w:pPr>
        <w:pStyle w:val="Akapitzlist"/>
        <w:keepNext/>
        <w:keepLines/>
        <w:numPr>
          <w:ilvl w:val="0"/>
          <w:numId w:val="1"/>
        </w:numPr>
        <w:rPr>
          <w:b/>
        </w:rPr>
      </w:pPr>
      <w:r w:rsidRPr="002073AC">
        <w:rPr>
          <w:b/>
        </w:rPr>
        <w:lastRenderedPageBreak/>
        <w:t>Opis zgłaszanych zdjęć</w:t>
      </w:r>
    </w:p>
    <w:p w:rsidR="00A102E6" w:rsidRPr="002073AC" w:rsidRDefault="00A102E6" w:rsidP="002C3358">
      <w:pPr>
        <w:pStyle w:val="Akapitzlist"/>
        <w:keepNext/>
        <w:keepLines/>
        <w:rPr>
          <w:b/>
        </w:rPr>
      </w:pPr>
    </w:p>
    <w:p w:rsidR="002073AC" w:rsidRDefault="002073AC" w:rsidP="002C3358">
      <w:pPr>
        <w:pStyle w:val="Akapitzlist"/>
        <w:keepNext/>
        <w:keepLines/>
        <w:numPr>
          <w:ilvl w:val="0"/>
          <w:numId w:val="4"/>
        </w:numPr>
        <w:spacing w:after="0" w:line="360" w:lineRule="auto"/>
      </w:pPr>
      <w:r>
        <w:t>Kiedy i gdzie zostało wykonane zdjęcie …………………………………………………………………</w:t>
      </w:r>
      <w:r w:rsidR="00263A54">
        <w:t>…………</w:t>
      </w:r>
      <w:r>
        <w:t>……</w:t>
      </w:r>
    </w:p>
    <w:tbl>
      <w:tblPr>
        <w:tblStyle w:val="Tabela-Siatka"/>
        <w:tblpPr w:leftFromText="141" w:rightFromText="141" w:vertAnchor="text" w:horzAnchor="margin" w:tblpXSpec="right" w:tblpY="124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D9382E" w:rsidTr="009D58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65" w:rsidRDefault="00582C65" w:rsidP="009D5802"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65" w:rsidRDefault="00582C65" w:rsidP="009D5802"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65" w:rsidRDefault="00582C65" w:rsidP="009D5802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65" w:rsidRDefault="00582C65" w:rsidP="009D5802">
            <w:r>
              <w:t>znany ……………</w:t>
            </w:r>
            <w:r w:rsidR="00D9382E">
              <w:t>…………………</w:t>
            </w:r>
            <w:r>
              <w:t>…</w:t>
            </w:r>
          </w:p>
        </w:tc>
      </w:tr>
      <w:tr w:rsidR="00D9382E" w:rsidTr="009D5802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82E" w:rsidRDefault="00D9382E" w:rsidP="009D580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382E" w:rsidRDefault="00D9382E" w:rsidP="009D5802">
            <w:pPr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582C65" w:rsidRDefault="002073AC" w:rsidP="00D87F9F">
      <w:pPr>
        <w:pStyle w:val="Akapitzlist"/>
        <w:spacing w:line="360" w:lineRule="auto"/>
      </w:pPr>
      <w:r>
        <w:t xml:space="preserve">Autor zdjęcia </w:t>
      </w:r>
    </w:p>
    <w:p w:rsidR="00D9382E" w:rsidRDefault="00D9382E" w:rsidP="00D87F9F">
      <w:pPr>
        <w:pStyle w:val="Akapitzlist"/>
        <w:spacing w:line="360" w:lineRule="auto"/>
      </w:pPr>
    </w:p>
    <w:p w:rsidR="00263A54" w:rsidRDefault="002073AC" w:rsidP="00D87F9F">
      <w:pPr>
        <w:pStyle w:val="Akapitzlist"/>
        <w:spacing w:line="360" w:lineRule="auto"/>
      </w:pPr>
      <w:r>
        <w:t xml:space="preserve">Kto znajduje się na zdjęciu </w:t>
      </w:r>
      <w:r w:rsidR="00263A54">
        <w:t>………</w:t>
      </w:r>
      <w:r>
        <w:t>…………………………………………………………………………</w:t>
      </w:r>
      <w:r w:rsidR="00263A54">
        <w:t>………………</w:t>
      </w:r>
      <w:r>
        <w:t>…</w:t>
      </w:r>
    </w:p>
    <w:p w:rsidR="002073AC" w:rsidRDefault="002073AC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</w:t>
      </w:r>
      <w:r w:rsidR="00263A54">
        <w:t>…………………………………………………………………………………………………</w:t>
      </w:r>
      <w:r>
        <w:t>……</w:t>
      </w:r>
    </w:p>
    <w:p w:rsidR="002008CB" w:rsidRDefault="002073AC" w:rsidP="00D87F9F">
      <w:pPr>
        <w:pStyle w:val="Akapitzlist"/>
        <w:spacing w:line="360" w:lineRule="auto"/>
      </w:pPr>
      <w:r>
        <w:t xml:space="preserve">Opis okoliczności wykonania zdjęcia </w:t>
      </w:r>
      <w:r w:rsidR="002008CB">
        <w:t xml:space="preserve">  ……………………………………………………………………………………</w:t>
      </w:r>
    </w:p>
    <w:p w:rsidR="002008CB" w:rsidRDefault="002073AC" w:rsidP="002C3358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2E6" w:rsidRDefault="00A102E6" w:rsidP="00D87F9F">
      <w:pPr>
        <w:pStyle w:val="Akapitzlist"/>
      </w:pPr>
    </w:p>
    <w:p w:rsidR="00BC674F" w:rsidRDefault="00BC674F" w:rsidP="00D87F9F">
      <w:pPr>
        <w:pStyle w:val="Akapitzlist"/>
        <w:numPr>
          <w:ilvl w:val="0"/>
          <w:numId w:val="4"/>
        </w:numPr>
        <w:spacing w:line="360" w:lineRule="auto"/>
      </w:pPr>
      <w:r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9D5802" w:rsidTr="009D58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znany …………………………………</w:t>
            </w:r>
          </w:p>
        </w:tc>
      </w:tr>
      <w:tr w:rsidR="009D5802" w:rsidTr="009D5802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>
            <w:pPr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9D5802" w:rsidRDefault="00BC674F" w:rsidP="00D87F9F">
      <w:pPr>
        <w:pStyle w:val="Akapitzlist"/>
        <w:spacing w:line="360" w:lineRule="auto"/>
      </w:pPr>
      <w:r>
        <w:t xml:space="preserve">Autor zdjęcia </w:t>
      </w:r>
    </w:p>
    <w:p w:rsidR="009D5802" w:rsidRDefault="009D5802" w:rsidP="00D87F9F">
      <w:pPr>
        <w:pStyle w:val="Akapitzlist"/>
        <w:spacing w:line="360" w:lineRule="auto"/>
      </w:pPr>
    </w:p>
    <w:p w:rsidR="00BC674F" w:rsidRDefault="00BC674F" w:rsidP="00D87F9F">
      <w:pPr>
        <w:pStyle w:val="Akapitzlist"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BC674F" w:rsidRDefault="00BC674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BC674F" w:rsidP="00D87F9F">
      <w:pPr>
        <w:pStyle w:val="Akapitzlist"/>
        <w:spacing w:line="360" w:lineRule="auto"/>
      </w:pPr>
      <w:r>
        <w:t xml:space="preserve">Opis okoliczności wykonania zdjęcia </w:t>
      </w:r>
      <w:r w:rsidR="002008CB">
        <w:t xml:space="preserve">  ……………………………………………………………………………………</w:t>
      </w:r>
    </w:p>
    <w:p w:rsidR="002008CB" w:rsidRDefault="00BC674F" w:rsidP="002C3358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2E6" w:rsidRDefault="00A102E6" w:rsidP="00D87F9F">
      <w:pPr>
        <w:pStyle w:val="Akapitzlist"/>
      </w:pPr>
    </w:p>
    <w:p w:rsidR="00BC674F" w:rsidRDefault="00BC674F" w:rsidP="00D87F9F">
      <w:pPr>
        <w:pStyle w:val="Akapitzlist"/>
        <w:numPr>
          <w:ilvl w:val="0"/>
          <w:numId w:val="4"/>
        </w:numPr>
        <w:spacing w:line="360" w:lineRule="auto"/>
      </w:pPr>
      <w:r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9D5802" w:rsidTr="009D58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9D5802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9D5802">
            <w:r>
              <w:t>znany …………………………………</w:t>
            </w:r>
          </w:p>
        </w:tc>
      </w:tr>
      <w:tr w:rsidR="009D5802" w:rsidTr="009D5802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9D580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9D5802">
            <w:pPr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9D5802" w:rsidRDefault="00BC674F" w:rsidP="00D87F9F">
      <w:pPr>
        <w:pStyle w:val="Akapitzlist"/>
        <w:spacing w:line="360" w:lineRule="auto"/>
      </w:pPr>
      <w:r>
        <w:t xml:space="preserve">Autor zdjęcia </w:t>
      </w:r>
      <w:r w:rsidR="009D5802">
        <w:t xml:space="preserve"> </w:t>
      </w:r>
    </w:p>
    <w:p w:rsidR="009D5802" w:rsidRDefault="009D5802" w:rsidP="00D87F9F">
      <w:pPr>
        <w:pStyle w:val="Akapitzlist"/>
        <w:spacing w:line="360" w:lineRule="auto"/>
      </w:pPr>
    </w:p>
    <w:p w:rsidR="00BC674F" w:rsidRDefault="00BC674F" w:rsidP="00D87F9F">
      <w:pPr>
        <w:pStyle w:val="Akapitzlist"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BC674F" w:rsidRDefault="00BC674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BC674F" w:rsidP="00D87F9F">
      <w:pPr>
        <w:pStyle w:val="Akapitzlist"/>
        <w:spacing w:line="360" w:lineRule="auto"/>
      </w:pPr>
      <w:r>
        <w:t xml:space="preserve">Opis okoliczności wykonania zdjęcia </w:t>
      </w:r>
      <w:r w:rsidR="002008CB">
        <w:t xml:space="preserve">  ……………………………………………………………………………………</w:t>
      </w:r>
    </w:p>
    <w:p w:rsidR="00BC674F" w:rsidRDefault="00BC674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A102E6" w:rsidP="002C3358">
      <w:r>
        <w:br w:type="page"/>
      </w:r>
    </w:p>
    <w:p w:rsidR="00BC674F" w:rsidRDefault="00BC674F" w:rsidP="00A102E6">
      <w:pPr>
        <w:pStyle w:val="Akapitzlist"/>
        <w:keepLines/>
        <w:numPr>
          <w:ilvl w:val="0"/>
          <w:numId w:val="4"/>
        </w:numPr>
        <w:spacing w:line="360" w:lineRule="auto"/>
      </w:pPr>
      <w:r>
        <w:lastRenderedPageBreak/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3673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9D5802" w:rsidTr="0061260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  <w:r>
              <w:t>znany …………………………………</w:t>
            </w:r>
          </w:p>
        </w:tc>
      </w:tr>
      <w:tr w:rsidR="009D5802" w:rsidTr="00612601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802" w:rsidRDefault="009D5802" w:rsidP="00A102E6">
            <w:pPr>
              <w:keepLines/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BC674F" w:rsidRDefault="00BC674F" w:rsidP="00A102E6">
      <w:pPr>
        <w:pStyle w:val="Akapitzlist"/>
        <w:keepLines/>
        <w:spacing w:line="360" w:lineRule="auto"/>
      </w:pPr>
      <w:r>
        <w:t xml:space="preserve">Autor zdjęcia </w:t>
      </w:r>
    </w:p>
    <w:p w:rsidR="009D5802" w:rsidRDefault="009D5802" w:rsidP="00A102E6">
      <w:pPr>
        <w:pStyle w:val="Akapitzlist"/>
        <w:keepLines/>
        <w:spacing w:line="360" w:lineRule="auto"/>
      </w:pPr>
    </w:p>
    <w:p w:rsidR="00BC674F" w:rsidRDefault="00BC674F" w:rsidP="00A102E6">
      <w:pPr>
        <w:pStyle w:val="Akapitzlist"/>
        <w:keepLines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BC674F" w:rsidRDefault="00BC674F" w:rsidP="00A102E6">
      <w:pPr>
        <w:pStyle w:val="Akapitzlist"/>
        <w:keepLines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BC674F" w:rsidP="00A102E6">
      <w:pPr>
        <w:pStyle w:val="Akapitzlist"/>
        <w:keepLines/>
        <w:spacing w:line="360" w:lineRule="auto"/>
      </w:pPr>
      <w:r>
        <w:t>Opis okoliczności wykonania zdjęcia</w:t>
      </w:r>
      <w:r w:rsidR="002008CB">
        <w:t xml:space="preserve">  </w:t>
      </w:r>
      <w:r>
        <w:t xml:space="preserve"> </w:t>
      </w:r>
      <w:r w:rsidR="002008CB">
        <w:t>……………………………………………………………………………………</w:t>
      </w:r>
    </w:p>
    <w:p w:rsidR="00A102E6" w:rsidRDefault="00BC674F" w:rsidP="002C3358">
      <w:pPr>
        <w:pStyle w:val="Akapitzlist"/>
        <w:keepLines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358" w:rsidRDefault="002C3358" w:rsidP="002C3358">
      <w:pPr>
        <w:pStyle w:val="Akapitzlist"/>
        <w:keepLines/>
        <w:spacing w:line="360" w:lineRule="auto"/>
      </w:pPr>
    </w:p>
    <w:p w:rsidR="00BC674F" w:rsidRDefault="00BC674F" w:rsidP="00D87F9F">
      <w:pPr>
        <w:pStyle w:val="Akapitzlist"/>
        <w:numPr>
          <w:ilvl w:val="0"/>
          <w:numId w:val="4"/>
        </w:numPr>
        <w:spacing w:line="360" w:lineRule="auto"/>
      </w:pPr>
      <w:r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3673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A102E6" w:rsidTr="00A102E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znany …………………………………</w:t>
            </w:r>
          </w:p>
        </w:tc>
      </w:tr>
      <w:tr w:rsidR="00A102E6" w:rsidTr="00A102E6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A102E6" w:rsidRDefault="00BC674F" w:rsidP="00D87F9F">
      <w:pPr>
        <w:pStyle w:val="Akapitzlist"/>
        <w:spacing w:line="360" w:lineRule="auto"/>
      </w:pPr>
      <w:r>
        <w:t xml:space="preserve">Autor zdjęcia </w:t>
      </w:r>
    </w:p>
    <w:p w:rsidR="00BC674F" w:rsidRDefault="00BC674F" w:rsidP="00D87F9F">
      <w:pPr>
        <w:pStyle w:val="Akapitzlist"/>
        <w:spacing w:line="360" w:lineRule="auto"/>
      </w:pPr>
    </w:p>
    <w:p w:rsidR="00BC674F" w:rsidRDefault="00BC674F" w:rsidP="00D87F9F">
      <w:pPr>
        <w:pStyle w:val="Akapitzlist"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BC674F" w:rsidRDefault="00BC674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8CB" w:rsidRDefault="00BC674F" w:rsidP="00D87F9F">
      <w:pPr>
        <w:pStyle w:val="Akapitzlist"/>
        <w:spacing w:line="360" w:lineRule="auto"/>
      </w:pPr>
      <w:r>
        <w:t xml:space="preserve">Opis okoliczności wykonania zdjęcia </w:t>
      </w:r>
      <w:r w:rsidR="002008CB">
        <w:t xml:space="preserve">  ……………………………………………………………………………………</w:t>
      </w:r>
    </w:p>
    <w:p w:rsidR="00A102E6" w:rsidRDefault="00BC674F" w:rsidP="002C3358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2E6" w:rsidRDefault="00A102E6" w:rsidP="00D87F9F">
      <w:pPr>
        <w:pStyle w:val="Akapitzlist"/>
        <w:spacing w:line="360" w:lineRule="auto"/>
      </w:pPr>
    </w:p>
    <w:p w:rsidR="00D87F9F" w:rsidRDefault="00D87F9F" w:rsidP="00D87F9F">
      <w:pPr>
        <w:pStyle w:val="Akapitzlist"/>
        <w:numPr>
          <w:ilvl w:val="0"/>
          <w:numId w:val="4"/>
        </w:numPr>
        <w:spacing w:line="360" w:lineRule="auto"/>
      </w:pPr>
      <w:r>
        <w:t>Kiedy i gdzie zostało wykonane zdjęcie 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040"/>
        <w:gridCol w:w="345"/>
        <w:gridCol w:w="283"/>
        <w:gridCol w:w="1276"/>
        <w:gridCol w:w="425"/>
        <w:gridCol w:w="284"/>
        <w:gridCol w:w="2835"/>
      </w:tblGrid>
      <w:tr w:rsidR="00A102E6" w:rsidTr="00A102E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nieznan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nieustalo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  <w:r>
              <w:t>znany …………………………………</w:t>
            </w:r>
          </w:p>
        </w:tc>
      </w:tr>
      <w:tr w:rsidR="00A102E6" w:rsidTr="00A102E6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02E6" w:rsidRDefault="00A102E6" w:rsidP="00A102E6">
            <w:pPr>
              <w:keepLines/>
              <w:ind w:right="459"/>
              <w:jc w:val="right"/>
            </w:pPr>
            <w:r w:rsidRPr="00D9382E">
              <w:rPr>
                <w:sz w:val="18"/>
              </w:rPr>
              <w:t>(imię i nazwisko)</w:t>
            </w:r>
          </w:p>
        </w:tc>
      </w:tr>
    </w:tbl>
    <w:p w:rsidR="00A102E6" w:rsidRDefault="00D87F9F" w:rsidP="00D87F9F">
      <w:pPr>
        <w:pStyle w:val="Akapitzlist"/>
        <w:spacing w:line="360" w:lineRule="auto"/>
      </w:pPr>
      <w:r>
        <w:t xml:space="preserve">Autor zdjęcia </w:t>
      </w:r>
    </w:p>
    <w:p w:rsidR="00D87F9F" w:rsidRDefault="00D87F9F" w:rsidP="00D87F9F">
      <w:pPr>
        <w:pStyle w:val="Akapitzlist"/>
        <w:spacing w:line="360" w:lineRule="auto"/>
      </w:pPr>
    </w:p>
    <w:p w:rsidR="00D87F9F" w:rsidRDefault="00D87F9F" w:rsidP="00D87F9F">
      <w:pPr>
        <w:pStyle w:val="Akapitzlist"/>
        <w:spacing w:line="360" w:lineRule="auto"/>
      </w:pPr>
      <w:r>
        <w:t>Kto znajduje się na zdjęciu ……………………………………………………………………………………………………</w:t>
      </w:r>
    </w:p>
    <w:p w:rsidR="00D87F9F" w:rsidRDefault="00D87F9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7F9F" w:rsidRDefault="00D87F9F" w:rsidP="00D87F9F">
      <w:pPr>
        <w:pStyle w:val="Akapitzlist"/>
        <w:spacing w:line="360" w:lineRule="auto"/>
      </w:pPr>
      <w:r>
        <w:t>Opis okoliczności wykonania zdjęcia   ……………………………………………………………………………………</w:t>
      </w:r>
    </w:p>
    <w:p w:rsidR="00D87F9F" w:rsidRDefault="00D87F9F" w:rsidP="00D87F9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7F9F" w:rsidRDefault="00D87F9F" w:rsidP="00A102E6"/>
    <w:sectPr w:rsidR="00D87F9F" w:rsidSect="009D5802">
      <w:headerReference w:type="default" r:id="rId9"/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B0" w:rsidRDefault="00A835B0" w:rsidP="002C3358">
      <w:pPr>
        <w:spacing w:after="0" w:line="240" w:lineRule="auto"/>
      </w:pPr>
      <w:r>
        <w:separator/>
      </w:r>
    </w:p>
  </w:endnote>
  <w:endnote w:type="continuationSeparator" w:id="0">
    <w:p w:rsidR="00A835B0" w:rsidRDefault="00A835B0" w:rsidP="002C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227"/>
      <w:gridCol w:w="2127"/>
      <w:gridCol w:w="2056"/>
      <w:gridCol w:w="1207"/>
      <w:gridCol w:w="671"/>
    </w:tblGrid>
    <w:tr w:rsidR="002C3358" w:rsidTr="00F7097A">
      <w:trPr>
        <w:trHeight w:val="151"/>
      </w:trPr>
      <w:tc>
        <w:tcPr>
          <w:tcW w:w="1737" w:type="pct"/>
          <w:tcBorders>
            <w:bottom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145" w:type="pct"/>
          <w:vMerge w:val="restart"/>
          <w:noWrap/>
          <w:vAlign w:val="center"/>
        </w:tcPr>
        <w:p w:rsidR="002C3358" w:rsidRDefault="002C3358" w:rsidP="00F7097A">
          <w:pPr>
            <w:pStyle w:val="Bezodstpw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661312" behindDoc="0" locked="0" layoutInCell="1" allowOverlap="1" wp14:anchorId="1D5403C7" wp14:editId="3B219820">
                <wp:simplePos x="3131185" y="10075545"/>
                <wp:positionH relativeFrom="margin">
                  <wp:posOffset>164465</wp:posOffset>
                </wp:positionH>
                <wp:positionV relativeFrom="margin">
                  <wp:posOffset>0</wp:posOffset>
                </wp:positionV>
                <wp:extent cx="775970" cy="363855"/>
                <wp:effectExtent l="0" t="0" r="508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pis z serduszki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7" w:type="pct"/>
          <w:tcBorders>
            <w:bottom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0" w:type="pct"/>
          <w:vMerge w:val="restart"/>
          <w:vAlign w:val="center"/>
        </w:tcPr>
        <w:p w:rsidR="002C3358" w:rsidRDefault="002C3358" w:rsidP="00F7097A">
          <w:pPr>
            <w:pStyle w:val="Bezodstpw"/>
            <w:spacing w:after="240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C5FDB" w:rsidRPr="009C5FDB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361" w:type="pct"/>
          <w:tcBorders>
            <w:left w:val="nil"/>
            <w:bottom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3358" w:rsidTr="00F7097A">
      <w:trPr>
        <w:trHeight w:val="150"/>
      </w:trPr>
      <w:tc>
        <w:tcPr>
          <w:tcW w:w="1737" w:type="pct"/>
          <w:tcBorders>
            <w:top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145" w:type="pct"/>
          <w:vMerge/>
        </w:tcPr>
        <w:p w:rsidR="002C3358" w:rsidRDefault="002C3358" w:rsidP="00F7097A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107" w:type="pct"/>
          <w:tcBorders>
            <w:top w:val="single" w:sz="4" w:space="0" w:color="4F81BD" w:themeColor="accent1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0" w:type="pct"/>
          <w:vMerge/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61" w:type="pct"/>
          <w:tcBorders>
            <w:top w:val="single" w:sz="4" w:space="0" w:color="4F81BD" w:themeColor="accent1"/>
            <w:left w:val="nil"/>
          </w:tcBorders>
        </w:tcPr>
        <w:p w:rsidR="002C3358" w:rsidRDefault="002C3358" w:rsidP="00F7097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3358" w:rsidRDefault="002C3358" w:rsidP="002C33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B0" w:rsidRDefault="00A835B0" w:rsidP="002C3358">
      <w:pPr>
        <w:spacing w:after="0" w:line="240" w:lineRule="auto"/>
      </w:pPr>
      <w:r>
        <w:separator/>
      </w:r>
    </w:p>
  </w:footnote>
  <w:footnote w:type="continuationSeparator" w:id="0">
    <w:p w:rsidR="00A835B0" w:rsidRDefault="00A835B0" w:rsidP="002C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mallCaps/>
      </w:rPr>
      <w:alias w:val="Tytuł"/>
      <w:id w:val="77547040"/>
      <w:placeholder>
        <w:docPart w:val="CD9077C0B7CB45CF9EB18190B67CF6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3358" w:rsidRPr="00570E9B" w:rsidRDefault="002C3358" w:rsidP="002C3358">
        <w:pPr>
          <w:pStyle w:val="Nagwek"/>
          <w:pBdr>
            <w:between w:val="single" w:sz="4" w:space="1" w:color="4F81BD" w:themeColor="accent1"/>
          </w:pBdr>
          <w:spacing w:line="276" w:lineRule="auto"/>
          <w:rPr>
            <w:smallCaps/>
          </w:rPr>
        </w:pPr>
        <w:r>
          <w:rPr>
            <w:smallCaps/>
          </w:rPr>
          <w:t>Formularz</w:t>
        </w:r>
      </w:p>
    </w:sdtContent>
  </w:sdt>
  <w:p w:rsidR="002C3358" w:rsidRDefault="002C3358" w:rsidP="002C3358">
    <w:pPr>
      <w:pStyle w:val="Nagwek"/>
      <w:pBdr>
        <w:between w:val="single" w:sz="4" w:space="1" w:color="4F81BD" w:themeColor="accent1"/>
      </w:pBd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002"/>
    <w:multiLevelType w:val="hybridMultilevel"/>
    <w:tmpl w:val="89CAB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1528"/>
    <w:multiLevelType w:val="hybridMultilevel"/>
    <w:tmpl w:val="EADA5D26"/>
    <w:lvl w:ilvl="0" w:tplc="2E6071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5729E2"/>
    <w:multiLevelType w:val="hybridMultilevel"/>
    <w:tmpl w:val="E8744F60"/>
    <w:lvl w:ilvl="0" w:tplc="B0A2B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36791"/>
    <w:multiLevelType w:val="hybridMultilevel"/>
    <w:tmpl w:val="125C9A5A"/>
    <w:lvl w:ilvl="0" w:tplc="B0A2B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505"/>
    <w:multiLevelType w:val="hybridMultilevel"/>
    <w:tmpl w:val="22FC7F98"/>
    <w:lvl w:ilvl="0" w:tplc="FC003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9"/>
    <w:rsid w:val="00013B6B"/>
    <w:rsid w:val="00060113"/>
    <w:rsid w:val="000E532E"/>
    <w:rsid w:val="00104616"/>
    <w:rsid w:val="001E58D1"/>
    <w:rsid w:val="002008CB"/>
    <w:rsid w:val="002073AC"/>
    <w:rsid w:val="00263A54"/>
    <w:rsid w:val="002C3358"/>
    <w:rsid w:val="00342ACE"/>
    <w:rsid w:val="00395D2B"/>
    <w:rsid w:val="00582C65"/>
    <w:rsid w:val="005B055B"/>
    <w:rsid w:val="0063529F"/>
    <w:rsid w:val="007959F8"/>
    <w:rsid w:val="008D66B1"/>
    <w:rsid w:val="009225AF"/>
    <w:rsid w:val="009C5FDB"/>
    <w:rsid w:val="009D5802"/>
    <w:rsid w:val="00A102E6"/>
    <w:rsid w:val="00A835B0"/>
    <w:rsid w:val="00AE03DC"/>
    <w:rsid w:val="00B01209"/>
    <w:rsid w:val="00BB1FA4"/>
    <w:rsid w:val="00BC674F"/>
    <w:rsid w:val="00BD2EA4"/>
    <w:rsid w:val="00C450CF"/>
    <w:rsid w:val="00D87F9F"/>
    <w:rsid w:val="00D9382E"/>
    <w:rsid w:val="00DB457C"/>
    <w:rsid w:val="00DC6624"/>
    <w:rsid w:val="00EB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3AC"/>
    <w:pPr>
      <w:ind w:left="720"/>
      <w:contextualSpacing/>
    </w:pPr>
  </w:style>
  <w:style w:type="paragraph" w:customStyle="1" w:styleId="Default">
    <w:name w:val="Default"/>
    <w:rsid w:val="000E5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358"/>
  </w:style>
  <w:style w:type="paragraph" w:styleId="Stopka">
    <w:name w:val="footer"/>
    <w:basedOn w:val="Normalny"/>
    <w:link w:val="StopkaZnak"/>
    <w:uiPriority w:val="99"/>
    <w:unhideWhenUsed/>
    <w:rsid w:val="002C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358"/>
  </w:style>
  <w:style w:type="paragraph" w:styleId="Bezodstpw">
    <w:name w:val="No Spacing"/>
    <w:link w:val="BezodstpwZnak"/>
    <w:uiPriority w:val="1"/>
    <w:qFormat/>
    <w:rsid w:val="002C33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C335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3AC"/>
    <w:pPr>
      <w:ind w:left="720"/>
      <w:contextualSpacing/>
    </w:pPr>
  </w:style>
  <w:style w:type="paragraph" w:customStyle="1" w:styleId="Default">
    <w:name w:val="Default"/>
    <w:rsid w:val="000E5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358"/>
  </w:style>
  <w:style w:type="paragraph" w:styleId="Stopka">
    <w:name w:val="footer"/>
    <w:basedOn w:val="Normalny"/>
    <w:link w:val="StopkaZnak"/>
    <w:uiPriority w:val="99"/>
    <w:unhideWhenUsed/>
    <w:rsid w:val="002C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358"/>
  </w:style>
  <w:style w:type="paragraph" w:styleId="Bezodstpw">
    <w:name w:val="No Spacing"/>
    <w:link w:val="BezodstpwZnak"/>
    <w:uiPriority w:val="1"/>
    <w:qFormat/>
    <w:rsid w:val="002C33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C335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9077C0B7CB45CF9EB18190B67CF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B0995-E509-4532-A60E-63153844AFCF}"/>
      </w:docPartPr>
      <w:docPartBody>
        <w:p w:rsidR="008217F9" w:rsidRDefault="006973BD" w:rsidP="006973BD">
          <w:pPr>
            <w:pStyle w:val="CD9077C0B7CB45CF9EB18190B67CF675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BD"/>
    <w:rsid w:val="00463DA1"/>
    <w:rsid w:val="006973BD"/>
    <w:rsid w:val="00720676"/>
    <w:rsid w:val="008217F9"/>
    <w:rsid w:val="00C3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1A096B8AFEC4416A87BA2FF8620E796">
    <w:name w:val="71A096B8AFEC4416A87BA2FF8620E796"/>
    <w:rsid w:val="006973BD"/>
  </w:style>
  <w:style w:type="paragraph" w:customStyle="1" w:styleId="CD9077C0B7CB45CF9EB18190B67CF675">
    <w:name w:val="CD9077C0B7CB45CF9EB18190B67CF675"/>
    <w:rsid w:val="006973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1A096B8AFEC4416A87BA2FF8620E796">
    <w:name w:val="71A096B8AFEC4416A87BA2FF8620E796"/>
    <w:rsid w:val="006973BD"/>
  </w:style>
  <w:style w:type="paragraph" w:customStyle="1" w:styleId="CD9077C0B7CB45CF9EB18190B67CF675">
    <w:name w:val="CD9077C0B7CB45CF9EB18190B67CF675"/>
    <w:rsid w:val="00697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38A0-7BCC-4A28-A017-77B59ED4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Dorota</dc:creator>
  <cp:lastModifiedBy>Dorota</cp:lastModifiedBy>
  <cp:revision>13</cp:revision>
  <cp:lastPrinted>2021-04-22T10:20:00Z</cp:lastPrinted>
  <dcterms:created xsi:type="dcterms:W3CDTF">2021-02-09T12:40:00Z</dcterms:created>
  <dcterms:modified xsi:type="dcterms:W3CDTF">2021-04-22T10:21:00Z</dcterms:modified>
</cp:coreProperties>
</file>